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3E3717">
        <w:trPr>
          <w:trHeight w:val="558"/>
        </w:trPr>
        <w:tc>
          <w:tcPr>
            <w:tcW w:w="9016" w:type="dxa"/>
            <w:shd w:val="clear" w:color="auto" w:fill="0070C0"/>
          </w:tcPr>
          <w:p w:rsidR="00D93B01" w:rsidRPr="003E3717" w:rsidRDefault="000F7D2C" w:rsidP="005D752E">
            <w:pPr>
              <w:rPr>
                <w:rFonts w:ascii="Arial" w:hAnsi="Arial" w:cs="Arial"/>
                <w:sz w:val="26"/>
                <w:szCs w:val="26"/>
              </w:rPr>
            </w:pPr>
            <w:bookmarkStart w:id="0" w:name="_GoBack"/>
            <w:bookmarkEnd w:id="0"/>
            <w:r w:rsidRPr="003E3717">
              <w:rPr>
                <w:rFonts w:ascii="Arial" w:hAnsi="Arial" w:cs="Arial"/>
                <w:color w:val="FFFFFF" w:themeColor="background1"/>
                <w:sz w:val="26"/>
                <w:szCs w:val="26"/>
              </w:rPr>
              <w:t>Informed consent for withdrawal from the Cervical Screening Programme</w:t>
            </w:r>
          </w:p>
        </w:tc>
      </w:tr>
    </w:tbl>
    <w:p w:rsidR="000F7D2C" w:rsidRDefault="000F7D2C" w:rsidP="00F36E99">
      <w:pPr>
        <w:shd w:val="clear" w:color="auto" w:fill="FFFFFF" w:themeFill="background1"/>
        <w:spacing w:before="60" w:after="60" w:line="240" w:lineRule="auto"/>
        <w:rPr>
          <w:rFonts w:ascii="Arial" w:hAnsi="Arial" w:cs="Arial"/>
          <w:color w:val="0070C0"/>
          <w:sz w:val="18"/>
          <w:szCs w:val="18"/>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rsidR="00635998" w:rsidRPr="006D2F0D" w:rsidRDefault="00635998" w:rsidP="00635998">
      <w:pPr>
        <w:shd w:val="clear" w:color="auto" w:fill="FFFFFF" w:themeFill="background1"/>
        <w:spacing w:before="60" w:after="60"/>
        <w:rPr>
          <w:rFonts w:ascii="Arial" w:hAnsi="Arial" w:cs="Arial"/>
          <w:color w:val="0070C0"/>
          <w:sz w:val="20"/>
          <w:szCs w:val="20"/>
        </w:rPr>
      </w:pPr>
    </w:p>
    <w:p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rsidTr="00AA1C4A">
        <w:trPr>
          <w:trHeight w:val="303"/>
        </w:trPr>
        <w:tc>
          <w:tcPr>
            <w:tcW w:w="9016" w:type="dxa"/>
            <w:gridSpan w:val="4"/>
            <w:shd w:val="clear" w:color="auto" w:fill="0070C0"/>
          </w:tcPr>
          <w:p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rsidTr="00635998">
        <w:trPr>
          <w:trHeight w:val="1721"/>
        </w:trPr>
        <w:tc>
          <w:tcPr>
            <w:tcW w:w="9016" w:type="dxa"/>
            <w:gridSpan w:val="4"/>
            <w:shd w:val="clear" w:color="auto" w:fill="FFFFFF" w:themeFill="background1"/>
          </w:tcPr>
          <w:p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rsidTr="00AD28A0">
        <w:trPr>
          <w:trHeight w:val="594"/>
        </w:trPr>
        <w:tc>
          <w:tcPr>
            <w:tcW w:w="2261" w:type="dxa"/>
            <w:shd w:val="clear" w:color="auto" w:fill="0070C0"/>
          </w:tcPr>
          <w:p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rsidR="00E4630B" w:rsidRDefault="00E4630B" w:rsidP="00183326">
            <w:pPr>
              <w:rPr>
                <w:rFonts w:ascii="Arial" w:hAnsi="Arial" w:cs="Arial"/>
                <w:sz w:val="20"/>
                <w:szCs w:val="20"/>
              </w:rPr>
            </w:pPr>
          </w:p>
        </w:tc>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bookmarkStart w:id="1"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EndPr/>
          <w:sdtContent>
            <w:tc>
              <w:tcPr>
                <w:tcW w:w="3930" w:type="dxa"/>
              </w:tcPr>
              <w:p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EndPr/>
          <w:sdtContent>
            <w:tc>
              <w:tcPr>
                <w:tcW w:w="2108" w:type="dxa"/>
              </w:tcPr>
              <w:p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EndPr/>
          <w:sdtContent>
            <w:tc>
              <w:tcPr>
                <w:tcW w:w="6755" w:type="dxa"/>
                <w:gridSpan w:val="3"/>
              </w:tcPr>
              <w:p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EndPr/>
            <w:sdtContent>
              <w:p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rsidR="006D4748" w:rsidRPr="000728BC" w:rsidRDefault="006D4748" w:rsidP="00183326">
            <w:pPr>
              <w:rPr>
                <w:rFonts w:ascii="Arial" w:hAnsi="Arial" w:cs="Arial"/>
                <w:sz w:val="20"/>
                <w:szCs w:val="20"/>
              </w:rPr>
            </w:pPr>
          </w:p>
        </w:tc>
      </w:tr>
      <w:tr w:rsidR="006D4748" w:rsidTr="00B67248">
        <w:trPr>
          <w:trHeight w:val="690"/>
        </w:trPr>
        <w:tc>
          <w:tcPr>
            <w:tcW w:w="2261" w:type="dxa"/>
            <w:shd w:val="clear" w:color="auto" w:fill="0070C0"/>
          </w:tcPr>
          <w:p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EndPr/>
          <w:sdtContent>
            <w:tc>
              <w:tcPr>
                <w:tcW w:w="6755" w:type="dxa"/>
                <w:gridSpan w:val="3"/>
              </w:tcPr>
              <w:p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1"/>
    <w:p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e.g. photocopy or photograph).</w:t>
      </w:r>
    </w:p>
    <w:p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rsidR="00635998" w:rsidRPr="006D2F0D" w:rsidRDefault="00635998" w:rsidP="00635998">
      <w:pPr>
        <w:spacing w:before="80" w:after="80" w:line="240" w:lineRule="auto"/>
        <w:rPr>
          <w:rFonts w:ascii="Arial" w:hAnsi="Arial" w:cs="Arial"/>
          <w:b/>
          <w:bCs/>
          <w:color w:val="0070C0"/>
          <w:sz w:val="18"/>
          <w:szCs w:val="18"/>
        </w:rPr>
      </w:pPr>
    </w:p>
    <w:p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rsidR="00A05052" w:rsidRDefault="00A05052" w:rsidP="00635998">
      <w:pPr>
        <w:spacing w:before="80" w:after="80" w:line="240" w:lineRule="auto"/>
        <w:rPr>
          <w:rFonts w:ascii="Arial" w:hAnsi="Arial" w:cs="Arial"/>
          <w:b/>
          <w:bCs/>
          <w:color w:val="0070C0"/>
          <w:sz w:val="18"/>
          <w:szCs w:val="18"/>
        </w:rPr>
      </w:pPr>
    </w:p>
    <w:p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44" w:rsidRDefault="002C4844" w:rsidP="000728BC">
      <w:pPr>
        <w:spacing w:after="0" w:line="240" w:lineRule="auto"/>
      </w:pPr>
      <w:r>
        <w:separator/>
      </w:r>
    </w:p>
  </w:endnote>
  <w:endnote w:type="continuationSeparator" w:id="0">
    <w:p w:rsidR="002C4844" w:rsidRDefault="002C4844"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44" w:rsidRDefault="002C4844" w:rsidP="000728BC">
      <w:pPr>
        <w:spacing w:after="0" w:line="240" w:lineRule="auto"/>
      </w:pPr>
      <w:r>
        <w:separator/>
      </w:r>
    </w:p>
  </w:footnote>
  <w:footnote w:type="continuationSeparator" w:id="0">
    <w:p w:rsidR="002C4844" w:rsidRDefault="002C4844"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D" w:rsidRDefault="00C4674D">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71BFE"/>
    <w:rsid w:val="000728BC"/>
    <w:rsid w:val="000762A3"/>
    <w:rsid w:val="00081EAD"/>
    <w:rsid w:val="000B4BD9"/>
    <w:rsid w:val="000B7D54"/>
    <w:rsid w:val="000C3615"/>
    <w:rsid w:val="000F7D2C"/>
    <w:rsid w:val="00112397"/>
    <w:rsid w:val="00116E97"/>
    <w:rsid w:val="00122CD3"/>
    <w:rsid w:val="0017423B"/>
    <w:rsid w:val="00183326"/>
    <w:rsid w:val="001A57A6"/>
    <w:rsid w:val="001E170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954CC"/>
    <w:rsid w:val="005B0BF1"/>
    <w:rsid w:val="005B2BED"/>
    <w:rsid w:val="005C77DD"/>
    <w:rsid w:val="005D3CC0"/>
    <w:rsid w:val="005D752E"/>
    <w:rsid w:val="00605E21"/>
    <w:rsid w:val="00635998"/>
    <w:rsid w:val="00692113"/>
    <w:rsid w:val="00692B20"/>
    <w:rsid w:val="00695BA1"/>
    <w:rsid w:val="006A7D12"/>
    <w:rsid w:val="006A7D94"/>
    <w:rsid w:val="006D2F0D"/>
    <w:rsid w:val="006D4748"/>
    <w:rsid w:val="006E1808"/>
    <w:rsid w:val="00700A10"/>
    <w:rsid w:val="00752EA8"/>
    <w:rsid w:val="00766717"/>
    <w:rsid w:val="007D610A"/>
    <w:rsid w:val="007E154F"/>
    <w:rsid w:val="007E4E8E"/>
    <w:rsid w:val="00843F04"/>
    <w:rsid w:val="00864421"/>
    <w:rsid w:val="00884968"/>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customStyle="1"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C6D9-E391-43F7-A2B8-0C01A21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cp:lastPrinted>2021-07-01T07:06:00Z</cp:lastPrinted>
  <dcterms:created xsi:type="dcterms:W3CDTF">2023-06-12T12:22:00Z</dcterms:created>
  <dcterms:modified xsi:type="dcterms:W3CDTF">2023-06-12T12:22:00Z</dcterms:modified>
</cp:coreProperties>
</file>